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49646E77" w14:textId="77777777" w:rsidR="00D84661" w:rsidRDefault="00D84661" w:rsidP="00085A01">
      <w:pPr>
        <w:spacing w:before="120" w:after="120" w:line="360" w:lineRule="auto"/>
        <w:rPr>
          <w:rFonts w:ascii="Arial" w:hAnsi="Arial" w:cs="Arial"/>
          <w:b/>
          <w:sz w:val="22"/>
          <w:szCs w:val="22"/>
        </w:rPr>
      </w:pPr>
    </w:p>
    <w:p w14:paraId="502CEF35" w14:textId="2DB30F73"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lastRenderedPageBreak/>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5076" w14:textId="77777777" w:rsidR="00BC1C70" w:rsidRDefault="00BC1C70" w:rsidP="003C7A9F">
      <w:r>
        <w:separator/>
      </w:r>
    </w:p>
  </w:endnote>
  <w:endnote w:type="continuationSeparator" w:id="0">
    <w:p w14:paraId="5EBC5A1B" w14:textId="77777777" w:rsidR="00BC1C70" w:rsidRDefault="00BC1C7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6635" w14:textId="77777777" w:rsidR="00BC1C70" w:rsidRDefault="00BC1C70" w:rsidP="003C7A9F">
      <w:r>
        <w:separator/>
      </w:r>
    </w:p>
  </w:footnote>
  <w:footnote w:type="continuationSeparator" w:id="0">
    <w:p w14:paraId="55F717E8" w14:textId="77777777" w:rsidR="00BC1C70" w:rsidRDefault="00BC1C7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1C70"/>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4661"/>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sa thornton</cp:lastModifiedBy>
  <cp:revision>2</cp:revision>
  <cp:lastPrinted>2018-05-03T18:57:00Z</cp:lastPrinted>
  <dcterms:created xsi:type="dcterms:W3CDTF">2021-09-06T13:25:00Z</dcterms:created>
  <dcterms:modified xsi:type="dcterms:W3CDTF">2021-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